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5EE" w:rsidRDefault="00F61F35" w:rsidP="00871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8715EE">
        <w:rPr>
          <w:b/>
          <w:sz w:val="28"/>
          <w:szCs w:val="28"/>
        </w:rPr>
        <w:t>УПРАВЛЕНИЕ ОБРАЗОВАНИЯ АДМИНИСТРАЦИИ</w:t>
      </w:r>
    </w:p>
    <w:p w:rsidR="008715EE" w:rsidRPr="008261CF" w:rsidRDefault="008715EE" w:rsidP="008715EE">
      <w:pPr>
        <w:jc w:val="center"/>
        <w:rPr>
          <w:b/>
          <w:sz w:val="28"/>
          <w:szCs w:val="28"/>
        </w:rPr>
      </w:pPr>
      <w:r w:rsidRPr="008261CF">
        <w:rPr>
          <w:b/>
          <w:sz w:val="28"/>
          <w:szCs w:val="28"/>
        </w:rPr>
        <w:t>МУНИЦИПАЛЬНОГО РАЙОНА ИМЕНИ ЛАЗО</w:t>
      </w:r>
    </w:p>
    <w:p w:rsidR="008715EE" w:rsidRPr="005C40C6" w:rsidRDefault="008715EE" w:rsidP="008715EE">
      <w:pPr>
        <w:jc w:val="center"/>
        <w:rPr>
          <w:b/>
          <w:sz w:val="28"/>
          <w:szCs w:val="28"/>
        </w:rPr>
      </w:pPr>
      <w:r w:rsidRPr="005C40C6">
        <w:rPr>
          <w:b/>
          <w:sz w:val="28"/>
          <w:szCs w:val="28"/>
        </w:rPr>
        <w:t>ХАБАРОВСКОГО КРАЯ</w:t>
      </w:r>
    </w:p>
    <w:p w:rsidR="008715EE" w:rsidRDefault="008715EE" w:rsidP="00871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правление образования)</w:t>
      </w:r>
    </w:p>
    <w:p w:rsidR="008715EE" w:rsidRDefault="008715EE" w:rsidP="008715EE">
      <w:pPr>
        <w:jc w:val="center"/>
        <w:rPr>
          <w:b/>
          <w:sz w:val="28"/>
          <w:szCs w:val="28"/>
        </w:rPr>
      </w:pPr>
    </w:p>
    <w:p w:rsidR="008715EE" w:rsidRDefault="008715EE" w:rsidP="00871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8715EE" w:rsidRDefault="008715EE" w:rsidP="008715EE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84"/>
        <w:gridCol w:w="1500"/>
      </w:tblGrid>
      <w:tr w:rsidR="008715EE" w:rsidRPr="00CF28E2" w:rsidTr="00242109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715EE" w:rsidRPr="000147C8" w:rsidRDefault="008715EE" w:rsidP="009015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901581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.10.202</w:t>
            </w:r>
            <w:r w:rsidR="00901581">
              <w:rPr>
                <w:b/>
                <w:sz w:val="28"/>
              </w:rPr>
              <w:t>3</w:t>
            </w:r>
          </w:p>
        </w:tc>
        <w:tc>
          <w:tcPr>
            <w:tcW w:w="484" w:type="dxa"/>
            <w:shd w:val="clear" w:color="auto" w:fill="auto"/>
          </w:tcPr>
          <w:p w:rsidR="008715EE" w:rsidRPr="005536C4" w:rsidRDefault="008715EE" w:rsidP="00242109">
            <w:pPr>
              <w:rPr>
                <w:sz w:val="28"/>
              </w:rPr>
            </w:pPr>
            <w:r w:rsidRPr="005536C4">
              <w:rPr>
                <w:sz w:val="28"/>
              </w:rPr>
              <w:t>№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8715EE" w:rsidRPr="005536C4" w:rsidRDefault="00901581" w:rsidP="0065497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13</w:t>
            </w:r>
          </w:p>
        </w:tc>
      </w:tr>
      <w:tr w:rsidR="008715EE" w:rsidRPr="006A795A" w:rsidTr="00242109">
        <w:tc>
          <w:tcPr>
            <w:tcW w:w="3969" w:type="dxa"/>
            <w:gridSpan w:val="3"/>
            <w:shd w:val="clear" w:color="auto" w:fill="auto"/>
          </w:tcPr>
          <w:p w:rsidR="008715EE" w:rsidRPr="006A795A" w:rsidRDefault="008715EE" w:rsidP="00242109">
            <w:pPr>
              <w:jc w:val="center"/>
            </w:pPr>
            <w:r w:rsidRPr="006A795A">
              <w:t>р. п. Переяславка</w:t>
            </w:r>
          </w:p>
        </w:tc>
      </w:tr>
    </w:tbl>
    <w:p w:rsidR="008715EE" w:rsidRDefault="008715EE" w:rsidP="008715E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56210</wp:posOffset>
                </wp:positionV>
                <wp:extent cx="3185795" cy="571500"/>
                <wp:effectExtent l="3810" t="3810" r="127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7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1B1" w:rsidRPr="00CA418F" w:rsidRDefault="00A501B1" w:rsidP="008715EE">
                            <w:pPr>
                              <w:spacing w:line="240" w:lineRule="exact"/>
                              <w:ind w:right="-11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проведении муниципального этапа всероссийской олимпиады школьников в 2023/2024 учебном году</w:t>
                            </w:r>
                          </w:p>
                          <w:p w:rsidR="00A501B1" w:rsidRPr="00C1475A" w:rsidRDefault="00A501B1" w:rsidP="008715E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5.7pt;margin-top:12.3pt;width:250.8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" stroked="f">
                <v:textbox>
                  <w:txbxContent>
                    <w:p w:rsidR="00A501B1" w:rsidRPr="00CA418F" w:rsidRDefault="00A501B1" w:rsidP="008715EE">
                      <w:pPr>
                        <w:spacing w:line="240" w:lineRule="exact"/>
                        <w:ind w:right="-119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проведении муниципального этапа всероссийской олимпиады школьников в 2023/2024 учебном году</w:t>
                      </w:r>
                    </w:p>
                    <w:p w:rsidR="00A501B1" w:rsidRPr="00C1475A" w:rsidRDefault="00A501B1" w:rsidP="008715E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715EE" w:rsidRDefault="008715EE" w:rsidP="008715EE">
      <w:pPr>
        <w:spacing w:line="240" w:lineRule="exact"/>
        <w:jc w:val="both"/>
        <w:rPr>
          <w:sz w:val="28"/>
          <w:szCs w:val="28"/>
        </w:rPr>
      </w:pPr>
    </w:p>
    <w:p w:rsidR="008715EE" w:rsidRDefault="008715EE" w:rsidP="008715EE">
      <w:pPr>
        <w:spacing w:line="240" w:lineRule="exact"/>
        <w:jc w:val="both"/>
        <w:rPr>
          <w:sz w:val="28"/>
          <w:szCs w:val="28"/>
        </w:rPr>
      </w:pPr>
    </w:p>
    <w:p w:rsidR="008715EE" w:rsidRDefault="008715EE" w:rsidP="008715EE">
      <w:pPr>
        <w:spacing w:line="240" w:lineRule="exact"/>
        <w:jc w:val="both"/>
        <w:rPr>
          <w:sz w:val="28"/>
          <w:szCs w:val="28"/>
        </w:rPr>
      </w:pPr>
    </w:p>
    <w:p w:rsidR="008715EE" w:rsidRDefault="008715EE" w:rsidP="008715EE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715EE" w:rsidRDefault="008715EE" w:rsidP="008715EE">
      <w:pPr>
        <w:ind w:firstLine="708"/>
        <w:jc w:val="both"/>
        <w:rPr>
          <w:sz w:val="28"/>
          <w:szCs w:val="28"/>
        </w:rPr>
      </w:pPr>
      <w:r w:rsidRPr="00660D5C">
        <w:rPr>
          <w:sz w:val="28"/>
          <w:szCs w:val="28"/>
        </w:rPr>
        <w:t>В соответствии с Порядком проведения всероссийской олимпиады школьников, утверждённым приказом Министерства образования и науки Российской Федерац</w:t>
      </w:r>
      <w:r>
        <w:rPr>
          <w:sz w:val="28"/>
          <w:szCs w:val="28"/>
        </w:rPr>
        <w:t>ии от 27 ноября 2020 г № 678 "</w:t>
      </w:r>
      <w:r w:rsidRPr="00660D5C">
        <w:rPr>
          <w:sz w:val="28"/>
          <w:szCs w:val="28"/>
        </w:rPr>
        <w:t>Об утверждении Порядка проведения всероссийской олимпиады школьников</w:t>
      </w:r>
      <w:r>
        <w:rPr>
          <w:sz w:val="28"/>
          <w:szCs w:val="28"/>
        </w:rPr>
        <w:t>", распоряжением</w:t>
      </w:r>
      <w:r w:rsidRPr="00660D5C">
        <w:rPr>
          <w:sz w:val="28"/>
          <w:szCs w:val="28"/>
        </w:rPr>
        <w:t xml:space="preserve"> ми</w:t>
      </w:r>
      <w:r>
        <w:rPr>
          <w:sz w:val="28"/>
          <w:szCs w:val="28"/>
        </w:rPr>
        <w:t xml:space="preserve">нистерства образования и науки </w:t>
      </w:r>
      <w:r w:rsidRPr="00660D5C">
        <w:rPr>
          <w:sz w:val="28"/>
          <w:szCs w:val="28"/>
        </w:rPr>
        <w:t xml:space="preserve">Хабаровского края от </w:t>
      </w:r>
      <w:r w:rsidR="000C5884">
        <w:rPr>
          <w:sz w:val="28"/>
          <w:szCs w:val="28"/>
        </w:rPr>
        <w:t>02.10.2023</w:t>
      </w:r>
      <w:r>
        <w:rPr>
          <w:sz w:val="28"/>
          <w:szCs w:val="28"/>
        </w:rPr>
        <w:t xml:space="preserve"> г.</w:t>
      </w:r>
      <w:r w:rsidR="0072401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72401B">
        <w:rPr>
          <w:sz w:val="28"/>
          <w:szCs w:val="28"/>
        </w:rPr>
        <w:t xml:space="preserve"> </w:t>
      </w:r>
      <w:r w:rsidR="000C5884">
        <w:rPr>
          <w:sz w:val="28"/>
          <w:szCs w:val="28"/>
        </w:rPr>
        <w:t>1293</w:t>
      </w:r>
      <w:r>
        <w:rPr>
          <w:sz w:val="28"/>
          <w:szCs w:val="28"/>
        </w:rPr>
        <w:t xml:space="preserve"> "</w:t>
      </w:r>
      <w:r w:rsidRPr="00660D5C">
        <w:rPr>
          <w:sz w:val="28"/>
          <w:szCs w:val="28"/>
        </w:rPr>
        <w:t xml:space="preserve">Об </w:t>
      </w:r>
      <w:r>
        <w:rPr>
          <w:sz w:val="28"/>
          <w:szCs w:val="28"/>
        </w:rPr>
        <w:t>установлении</w:t>
      </w:r>
      <w:r w:rsidRPr="00660D5C">
        <w:rPr>
          <w:sz w:val="28"/>
          <w:szCs w:val="28"/>
        </w:rPr>
        <w:t xml:space="preserve"> сроков</w:t>
      </w:r>
      <w:r>
        <w:rPr>
          <w:sz w:val="28"/>
          <w:szCs w:val="28"/>
        </w:rPr>
        <w:t xml:space="preserve"> проведения</w:t>
      </w:r>
      <w:r w:rsidRPr="00660D5C">
        <w:rPr>
          <w:sz w:val="28"/>
          <w:szCs w:val="28"/>
        </w:rPr>
        <w:t xml:space="preserve"> муниципального этапа всеросси</w:t>
      </w:r>
      <w:r>
        <w:rPr>
          <w:sz w:val="28"/>
          <w:szCs w:val="28"/>
        </w:rPr>
        <w:t>йской олимпиады школьников в 202</w:t>
      </w:r>
      <w:r w:rsidR="003175A2">
        <w:rPr>
          <w:sz w:val="28"/>
          <w:szCs w:val="28"/>
        </w:rPr>
        <w:t>3</w:t>
      </w:r>
      <w:r>
        <w:rPr>
          <w:sz w:val="28"/>
          <w:szCs w:val="28"/>
        </w:rPr>
        <w:t>/</w:t>
      </w:r>
      <w:r w:rsidRPr="00660D5C">
        <w:rPr>
          <w:sz w:val="28"/>
          <w:szCs w:val="28"/>
        </w:rPr>
        <w:t>202</w:t>
      </w:r>
      <w:r w:rsidR="003175A2">
        <w:rPr>
          <w:sz w:val="28"/>
          <w:szCs w:val="28"/>
        </w:rPr>
        <w:t>4</w:t>
      </w:r>
      <w:r w:rsidRPr="00660D5C">
        <w:rPr>
          <w:sz w:val="28"/>
          <w:szCs w:val="28"/>
        </w:rPr>
        <w:t xml:space="preserve"> учебном году</w:t>
      </w:r>
      <w:r w:rsidR="0072401B">
        <w:rPr>
          <w:sz w:val="28"/>
          <w:szCs w:val="28"/>
        </w:rPr>
        <w:t>"</w:t>
      </w:r>
    </w:p>
    <w:p w:rsidR="0072401B" w:rsidRPr="000D2975" w:rsidRDefault="0072401B" w:rsidP="0072401B">
      <w:pPr>
        <w:jc w:val="both"/>
        <w:rPr>
          <w:sz w:val="28"/>
          <w:szCs w:val="28"/>
        </w:rPr>
      </w:pPr>
      <w:r>
        <w:rPr>
          <w:sz w:val="28"/>
          <w:szCs w:val="28"/>
        </w:rPr>
        <w:t>ПРКАЗЫВАЮ:</w:t>
      </w:r>
    </w:p>
    <w:p w:rsidR="008715EE" w:rsidRPr="000D2975" w:rsidRDefault="008715EE" w:rsidP="008715EE">
      <w:pPr>
        <w:ind w:firstLine="708"/>
        <w:jc w:val="both"/>
        <w:rPr>
          <w:sz w:val="28"/>
          <w:szCs w:val="28"/>
        </w:rPr>
      </w:pPr>
      <w:r w:rsidRPr="007B76BA">
        <w:rPr>
          <w:sz w:val="28"/>
          <w:szCs w:val="28"/>
        </w:rPr>
        <w:t xml:space="preserve">1. </w:t>
      </w:r>
      <w:r w:rsidRPr="00CD6C4C">
        <w:rPr>
          <w:sz w:val="28"/>
          <w:szCs w:val="28"/>
        </w:rPr>
        <w:t xml:space="preserve">Отделу общего образования (Азон С.А.) </w:t>
      </w:r>
      <w:r w:rsidRPr="007B76BA">
        <w:rPr>
          <w:sz w:val="28"/>
          <w:szCs w:val="28"/>
        </w:rPr>
        <w:t xml:space="preserve">совместно с </w:t>
      </w:r>
      <w:r>
        <w:rPr>
          <w:sz w:val="28"/>
          <w:szCs w:val="28"/>
        </w:rPr>
        <w:t>м</w:t>
      </w:r>
      <w:r w:rsidRPr="007B76BA">
        <w:rPr>
          <w:sz w:val="28"/>
          <w:szCs w:val="28"/>
        </w:rPr>
        <w:t>униципальным бюджетным учреждением «Информационно-методический центр муниципального района имени Лазо» (</w:t>
      </w:r>
      <w:r w:rsidR="003175A2">
        <w:rPr>
          <w:sz w:val="28"/>
          <w:szCs w:val="28"/>
        </w:rPr>
        <w:t>и.о. директора Якубенок Е.И</w:t>
      </w:r>
      <w:r>
        <w:rPr>
          <w:sz w:val="28"/>
          <w:szCs w:val="28"/>
        </w:rPr>
        <w:t>.</w:t>
      </w:r>
      <w:r w:rsidRPr="007B76BA">
        <w:rPr>
          <w:sz w:val="28"/>
          <w:szCs w:val="28"/>
        </w:rPr>
        <w:t>) (далее – МБУ «ИМЦ») организовать проведение муниципального этапа всероссийской олимпиады школьников в</w:t>
      </w:r>
      <w:r>
        <w:rPr>
          <w:sz w:val="28"/>
          <w:szCs w:val="28"/>
        </w:rPr>
        <w:t xml:space="preserve"> 202</w:t>
      </w:r>
      <w:r w:rsidR="00A66E1E">
        <w:rPr>
          <w:sz w:val="28"/>
          <w:szCs w:val="28"/>
        </w:rPr>
        <w:t>3</w:t>
      </w:r>
      <w:r w:rsidRPr="007B76BA">
        <w:rPr>
          <w:sz w:val="28"/>
          <w:szCs w:val="28"/>
        </w:rPr>
        <w:t>/</w:t>
      </w:r>
      <w:r>
        <w:rPr>
          <w:sz w:val="28"/>
          <w:szCs w:val="28"/>
        </w:rPr>
        <w:t>202</w:t>
      </w:r>
      <w:r w:rsidR="00A66E1E">
        <w:rPr>
          <w:sz w:val="28"/>
          <w:szCs w:val="28"/>
        </w:rPr>
        <w:t>4</w:t>
      </w:r>
      <w:r w:rsidRPr="007B76BA">
        <w:rPr>
          <w:sz w:val="28"/>
          <w:szCs w:val="28"/>
        </w:rPr>
        <w:t xml:space="preserve"> учебном году (далее – муниципальный этап олимпиады) в сроки с </w:t>
      </w:r>
      <w:r>
        <w:rPr>
          <w:sz w:val="28"/>
          <w:szCs w:val="28"/>
        </w:rPr>
        <w:t>0</w:t>
      </w:r>
      <w:r w:rsidR="00981864">
        <w:rPr>
          <w:sz w:val="28"/>
          <w:szCs w:val="28"/>
        </w:rPr>
        <w:t>7</w:t>
      </w:r>
      <w:r w:rsidRPr="007B76BA">
        <w:rPr>
          <w:sz w:val="28"/>
          <w:szCs w:val="28"/>
        </w:rPr>
        <w:t xml:space="preserve"> ноября по </w:t>
      </w:r>
      <w:r>
        <w:rPr>
          <w:sz w:val="28"/>
          <w:szCs w:val="28"/>
        </w:rPr>
        <w:t>1</w:t>
      </w:r>
      <w:r w:rsidR="00981864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 202</w:t>
      </w:r>
      <w:r w:rsidR="00981864">
        <w:rPr>
          <w:sz w:val="28"/>
          <w:szCs w:val="28"/>
        </w:rPr>
        <w:t>3</w:t>
      </w:r>
      <w:r w:rsidRPr="007B76BA">
        <w:rPr>
          <w:sz w:val="28"/>
          <w:szCs w:val="28"/>
        </w:rPr>
        <w:t xml:space="preserve"> года согласно приложению 1.</w:t>
      </w:r>
    </w:p>
    <w:p w:rsidR="008715EE" w:rsidRPr="000D2975" w:rsidRDefault="008715EE" w:rsidP="008715EE">
      <w:pPr>
        <w:ind w:firstLine="708"/>
        <w:jc w:val="both"/>
        <w:rPr>
          <w:sz w:val="28"/>
          <w:szCs w:val="28"/>
        </w:rPr>
      </w:pPr>
      <w:r w:rsidRPr="000D2975">
        <w:rPr>
          <w:sz w:val="28"/>
          <w:szCs w:val="28"/>
        </w:rPr>
        <w:t>2. Утвердить прилагаемые:</w:t>
      </w:r>
    </w:p>
    <w:p w:rsidR="008715EE" w:rsidRPr="000D2975" w:rsidRDefault="008715EE" w:rsidP="008715EE">
      <w:pPr>
        <w:ind w:firstLine="708"/>
        <w:jc w:val="both"/>
        <w:rPr>
          <w:sz w:val="28"/>
          <w:szCs w:val="28"/>
        </w:rPr>
      </w:pPr>
      <w:r w:rsidRPr="000D2975">
        <w:rPr>
          <w:sz w:val="28"/>
          <w:szCs w:val="28"/>
        </w:rPr>
        <w:t>2.1. Состав оргкомитета муниципального этапа олимпиады.</w:t>
      </w:r>
    </w:p>
    <w:p w:rsidR="008715EE" w:rsidRPr="000D2975" w:rsidRDefault="008715EE" w:rsidP="008715EE">
      <w:pPr>
        <w:ind w:firstLine="708"/>
        <w:jc w:val="both"/>
        <w:rPr>
          <w:sz w:val="28"/>
          <w:szCs w:val="28"/>
        </w:rPr>
      </w:pPr>
      <w:r w:rsidRPr="000D2975">
        <w:rPr>
          <w:sz w:val="28"/>
          <w:szCs w:val="28"/>
        </w:rPr>
        <w:t xml:space="preserve">2.2. Состав жюри муниципального этапа олимпиады по каждому </w:t>
      </w:r>
      <w:r w:rsidRPr="000D2975">
        <w:rPr>
          <w:rFonts w:ascii="Times New Roman CYR" w:hAnsi="Times New Roman CYR" w:cs="Times New Roman CYR"/>
          <w:sz w:val="28"/>
          <w:szCs w:val="28"/>
        </w:rPr>
        <w:t>общеобразовательному</w:t>
      </w:r>
      <w:r w:rsidRPr="000D2975">
        <w:rPr>
          <w:sz w:val="28"/>
          <w:szCs w:val="28"/>
        </w:rPr>
        <w:t xml:space="preserve"> предмету.</w:t>
      </w:r>
    </w:p>
    <w:p w:rsidR="008715EE" w:rsidRPr="000D2975" w:rsidRDefault="008715EE" w:rsidP="008715EE">
      <w:pPr>
        <w:ind w:firstLine="708"/>
        <w:jc w:val="both"/>
        <w:rPr>
          <w:sz w:val="28"/>
          <w:szCs w:val="28"/>
        </w:rPr>
      </w:pPr>
      <w:r w:rsidRPr="000D2975">
        <w:rPr>
          <w:sz w:val="28"/>
          <w:szCs w:val="28"/>
        </w:rPr>
        <w:t>2.3. Порядок работы жюри муниципального этапа олимпиады по каждому предмету (далее – Порядок работы жюри).</w:t>
      </w:r>
    </w:p>
    <w:p w:rsidR="00824483" w:rsidRDefault="008715EE" w:rsidP="008715EE">
      <w:pPr>
        <w:ind w:firstLine="708"/>
        <w:jc w:val="both"/>
        <w:rPr>
          <w:sz w:val="28"/>
          <w:szCs w:val="28"/>
        </w:rPr>
      </w:pPr>
      <w:r w:rsidRPr="000D2975">
        <w:rPr>
          <w:sz w:val="28"/>
          <w:szCs w:val="28"/>
        </w:rPr>
        <w:t xml:space="preserve">2.4. </w:t>
      </w:r>
      <w:r w:rsidR="002B4050" w:rsidRPr="002B4050">
        <w:rPr>
          <w:sz w:val="28"/>
          <w:szCs w:val="28"/>
        </w:rPr>
        <w:t>Организационно-технологическ</w:t>
      </w:r>
      <w:r w:rsidR="002B4050">
        <w:rPr>
          <w:sz w:val="28"/>
          <w:szCs w:val="28"/>
        </w:rPr>
        <w:t>ую</w:t>
      </w:r>
      <w:r w:rsidR="002B4050" w:rsidRPr="002B4050">
        <w:rPr>
          <w:sz w:val="28"/>
          <w:szCs w:val="28"/>
        </w:rPr>
        <w:t xml:space="preserve"> модель проведения муниципального этапа всероссийской олимпиады школьников</w:t>
      </w:r>
      <w:r w:rsidR="002B4050">
        <w:rPr>
          <w:sz w:val="28"/>
          <w:szCs w:val="28"/>
        </w:rPr>
        <w:t>.</w:t>
      </w:r>
    </w:p>
    <w:p w:rsidR="008715EE" w:rsidRPr="000D2975" w:rsidRDefault="002B4050" w:rsidP="008715EE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5. </w:t>
      </w:r>
      <w:r w:rsidR="008715EE" w:rsidRPr="000D2975">
        <w:rPr>
          <w:rFonts w:ascii="Times New Roman CYR" w:hAnsi="Times New Roman CYR" w:cs="Times New Roman CYR"/>
          <w:sz w:val="28"/>
          <w:szCs w:val="28"/>
        </w:rPr>
        <w:t>Требования к организации и проведению муниципального этапа олимпиады</w:t>
      </w:r>
      <w:r w:rsidR="008715EE">
        <w:rPr>
          <w:rFonts w:ascii="Times New Roman CYR" w:hAnsi="Times New Roman CYR" w:cs="Times New Roman CYR"/>
          <w:sz w:val="28"/>
          <w:szCs w:val="28"/>
        </w:rPr>
        <w:t xml:space="preserve"> с применением ИКТ</w:t>
      </w:r>
      <w:r w:rsidR="008715EE" w:rsidRPr="000D2975">
        <w:rPr>
          <w:rFonts w:ascii="Times New Roman CYR" w:hAnsi="Times New Roman CYR" w:cs="Times New Roman CYR"/>
          <w:sz w:val="28"/>
          <w:szCs w:val="28"/>
        </w:rPr>
        <w:t xml:space="preserve"> по каждому общеобразовательному предмету</w:t>
      </w:r>
      <w:r w:rsidR="008715EE">
        <w:rPr>
          <w:rFonts w:ascii="Times New Roman CYR" w:hAnsi="Times New Roman CYR" w:cs="Times New Roman CYR"/>
          <w:sz w:val="28"/>
          <w:szCs w:val="28"/>
        </w:rPr>
        <w:t xml:space="preserve"> (далее – Требования)</w:t>
      </w:r>
      <w:r w:rsidR="008715EE" w:rsidRPr="000D2975">
        <w:rPr>
          <w:rFonts w:ascii="Times New Roman CYR" w:hAnsi="Times New Roman CYR" w:cs="Times New Roman CYR"/>
          <w:sz w:val="28"/>
          <w:szCs w:val="28"/>
        </w:rPr>
        <w:t>.</w:t>
      </w:r>
    </w:p>
    <w:p w:rsidR="008715EE" w:rsidRPr="000D2975" w:rsidRDefault="008715EE" w:rsidP="008715EE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D2975">
        <w:rPr>
          <w:sz w:val="28"/>
          <w:szCs w:val="28"/>
        </w:rPr>
        <w:t>2.</w:t>
      </w:r>
      <w:r w:rsidR="005E4E31">
        <w:rPr>
          <w:sz w:val="28"/>
          <w:szCs w:val="28"/>
        </w:rPr>
        <w:t>6</w:t>
      </w:r>
      <w:r w:rsidRPr="000D2975">
        <w:rPr>
          <w:sz w:val="28"/>
          <w:szCs w:val="28"/>
        </w:rPr>
        <w:t>. Образцы поощрительных грамот победителям и призёрам муниципального этапа олимпиады.</w:t>
      </w:r>
    </w:p>
    <w:p w:rsidR="008715EE" w:rsidRPr="000D2975" w:rsidRDefault="008715EE" w:rsidP="008715EE">
      <w:pPr>
        <w:ind w:firstLine="708"/>
        <w:jc w:val="both"/>
        <w:rPr>
          <w:sz w:val="28"/>
          <w:szCs w:val="28"/>
        </w:rPr>
      </w:pPr>
      <w:r w:rsidRPr="000D2975">
        <w:rPr>
          <w:rFonts w:ascii="Times New Roman CYR" w:hAnsi="Times New Roman CYR" w:cs="Times New Roman CYR"/>
          <w:sz w:val="28"/>
          <w:szCs w:val="28"/>
        </w:rPr>
        <w:t>2.</w:t>
      </w:r>
      <w:r w:rsidR="005E4E31">
        <w:rPr>
          <w:rFonts w:ascii="Times New Roman CYR" w:hAnsi="Times New Roman CYR" w:cs="Times New Roman CYR"/>
          <w:sz w:val="28"/>
          <w:szCs w:val="28"/>
        </w:rPr>
        <w:t>7</w:t>
      </w:r>
      <w:r w:rsidRPr="000D297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0D2975">
        <w:rPr>
          <w:sz w:val="28"/>
          <w:szCs w:val="28"/>
        </w:rPr>
        <w:t>Смету расходов на проведение муниципального этапа олимпиады.</w:t>
      </w:r>
    </w:p>
    <w:p w:rsidR="008715EE" w:rsidRPr="00CC7F6D" w:rsidRDefault="008715EE" w:rsidP="00CC7F6D">
      <w:pPr>
        <w:ind w:firstLine="567"/>
        <w:jc w:val="both"/>
        <w:rPr>
          <w:rFonts w:eastAsia="Calibri"/>
          <w:sz w:val="28"/>
          <w:szCs w:val="28"/>
        </w:rPr>
      </w:pPr>
      <w:r w:rsidRPr="000D2975">
        <w:rPr>
          <w:sz w:val="28"/>
          <w:szCs w:val="28"/>
        </w:rPr>
        <w:t>3</w:t>
      </w:r>
      <w:r w:rsidRPr="007B76BA">
        <w:rPr>
          <w:sz w:val="28"/>
          <w:szCs w:val="28"/>
        </w:rPr>
        <w:t xml:space="preserve">. </w:t>
      </w:r>
      <w:r w:rsidRPr="007B76BA">
        <w:rPr>
          <w:rFonts w:ascii="Times New Roman CYR" w:hAnsi="Times New Roman CYR" w:cs="Times New Roman CYR"/>
          <w:sz w:val="28"/>
          <w:szCs w:val="28"/>
        </w:rPr>
        <w:t>Определить квоту победителей и призеров м</w:t>
      </w:r>
      <w:r w:rsidR="00B44A19">
        <w:rPr>
          <w:rFonts w:ascii="Times New Roman CYR" w:hAnsi="Times New Roman CYR" w:cs="Times New Roman CYR"/>
          <w:sz w:val="28"/>
          <w:szCs w:val="28"/>
        </w:rPr>
        <w:t xml:space="preserve">униципального этапа олимпиады </w:t>
      </w:r>
      <w:r w:rsidR="001854E3" w:rsidRPr="0069618F">
        <w:rPr>
          <w:rFonts w:eastAsia="Calibri"/>
          <w:sz w:val="28"/>
          <w:szCs w:val="28"/>
        </w:rPr>
        <w:t xml:space="preserve">в зависимости от количества участников: если количество участников составляет от 3-х до 12 человек, то жюри определяет 1 </w:t>
      </w:r>
      <w:r w:rsidR="009E621E">
        <w:rPr>
          <w:rFonts w:eastAsia="Calibri"/>
          <w:sz w:val="28"/>
          <w:szCs w:val="28"/>
        </w:rPr>
        <w:t xml:space="preserve">победителя и </w:t>
      </w:r>
      <w:r w:rsidR="009E621E">
        <w:rPr>
          <w:rFonts w:eastAsia="Calibri"/>
          <w:sz w:val="28"/>
          <w:szCs w:val="28"/>
        </w:rPr>
        <w:lastRenderedPageBreak/>
        <w:t>1</w:t>
      </w:r>
      <w:r w:rsidR="001854E3" w:rsidRPr="0069618F">
        <w:rPr>
          <w:rFonts w:eastAsia="Calibri"/>
          <w:sz w:val="28"/>
          <w:szCs w:val="28"/>
        </w:rPr>
        <w:t xml:space="preserve"> призер</w:t>
      </w:r>
      <w:r w:rsidR="009E621E">
        <w:rPr>
          <w:rFonts w:eastAsia="Calibri"/>
          <w:sz w:val="28"/>
          <w:szCs w:val="28"/>
        </w:rPr>
        <w:t>а</w:t>
      </w:r>
      <w:r w:rsidR="001854E3" w:rsidRPr="0069618F">
        <w:rPr>
          <w:rFonts w:eastAsia="Calibri"/>
          <w:sz w:val="28"/>
          <w:szCs w:val="28"/>
        </w:rPr>
        <w:t>, если количество участников более 12 человек, то количество победителей и призеров не должно превышать 25 % от общего количества участников возрастной группы по каждому общеобразовательному предмету.</w:t>
      </w:r>
      <w:r w:rsidR="001854E3">
        <w:rPr>
          <w:rFonts w:eastAsia="Calibri"/>
          <w:sz w:val="28"/>
          <w:szCs w:val="28"/>
        </w:rPr>
        <w:t xml:space="preserve"> О</w:t>
      </w:r>
      <w:r w:rsidR="00CC7F6D">
        <w:rPr>
          <w:rFonts w:eastAsia="Calibri"/>
          <w:sz w:val="28"/>
          <w:szCs w:val="28"/>
        </w:rPr>
        <w:t>ставить за о</w:t>
      </w:r>
      <w:r w:rsidR="001854E3">
        <w:rPr>
          <w:rFonts w:eastAsia="Calibri"/>
          <w:sz w:val="28"/>
          <w:szCs w:val="28"/>
        </w:rPr>
        <w:t>рганизационны</w:t>
      </w:r>
      <w:r w:rsidR="00CC7F6D">
        <w:rPr>
          <w:rFonts w:eastAsia="Calibri"/>
          <w:sz w:val="28"/>
          <w:szCs w:val="28"/>
        </w:rPr>
        <w:t>м</w:t>
      </w:r>
      <w:r w:rsidR="001854E3">
        <w:rPr>
          <w:rFonts w:eastAsia="Calibri"/>
          <w:sz w:val="28"/>
          <w:szCs w:val="28"/>
        </w:rPr>
        <w:t xml:space="preserve"> комитет</w:t>
      </w:r>
      <w:r w:rsidR="00CC7F6D">
        <w:rPr>
          <w:rFonts w:eastAsia="Calibri"/>
          <w:sz w:val="28"/>
          <w:szCs w:val="28"/>
        </w:rPr>
        <w:t>ом</w:t>
      </w:r>
      <w:r w:rsidR="001854E3">
        <w:rPr>
          <w:rFonts w:eastAsia="Calibri"/>
          <w:sz w:val="28"/>
          <w:szCs w:val="28"/>
        </w:rPr>
        <w:t xml:space="preserve"> муниципального этапа олимпиады право увеличения количества призеров по предмету при условии, что работы участников выполнены более чем на 70 %.</w:t>
      </w:r>
    </w:p>
    <w:p w:rsidR="008715EE" w:rsidRDefault="008715EE" w:rsidP="00CC7F6D">
      <w:pPr>
        <w:tabs>
          <w:tab w:val="left" w:pos="8505"/>
          <w:tab w:val="left" w:pos="8789"/>
        </w:tabs>
        <w:autoSpaceDE w:val="0"/>
        <w:autoSpaceDN w:val="0"/>
        <w:adjustRightInd w:val="0"/>
        <w:ind w:right="-2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D2975">
        <w:rPr>
          <w:rFonts w:ascii="Times New Roman CYR" w:hAnsi="Times New Roman CYR" w:cs="Times New Roman CYR"/>
          <w:sz w:val="28"/>
          <w:szCs w:val="28"/>
        </w:rPr>
        <w:t>4. Организовать размещение результатов муниципального этапа олимпиады по каждому общеобразовате</w:t>
      </w:r>
      <w:r w:rsidR="009C2FD3">
        <w:rPr>
          <w:rFonts w:ascii="Times New Roman CYR" w:hAnsi="Times New Roman CYR" w:cs="Times New Roman CYR"/>
          <w:sz w:val="28"/>
          <w:szCs w:val="28"/>
        </w:rPr>
        <w:t>льному предмету (протоколы жюри</w:t>
      </w:r>
      <w:r w:rsidR="00242109">
        <w:rPr>
          <w:rFonts w:ascii="Times New Roman CYR" w:hAnsi="Times New Roman CYR" w:cs="Times New Roman CYR"/>
          <w:sz w:val="28"/>
          <w:szCs w:val="28"/>
        </w:rPr>
        <w:t xml:space="preserve"> муниципального этапа олимпиады, р</w:t>
      </w:r>
      <w:r w:rsidR="009C2FD3">
        <w:rPr>
          <w:rFonts w:ascii="Times New Roman CYR" w:hAnsi="Times New Roman CYR" w:cs="Times New Roman CYR"/>
          <w:sz w:val="28"/>
          <w:szCs w:val="28"/>
        </w:rPr>
        <w:t>аботы</w:t>
      </w:r>
      <w:r w:rsidR="00242109">
        <w:rPr>
          <w:rFonts w:ascii="Times New Roman CYR" w:hAnsi="Times New Roman CYR" w:cs="Times New Roman CYR"/>
          <w:sz w:val="28"/>
          <w:szCs w:val="28"/>
        </w:rPr>
        <w:t xml:space="preserve"> победителей и призеров муниципального этапа олимпиады)</w:t>
      </w:r>
      <w:r w:rsidR="00B44A1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2109">
        <w:rPr>
          <w:rFonts w:ascii="Times New Roman CYR" w:hAnsi="Times New Roman CYR" w:cs="Times New Roman CYR"/>
          <w:sz w:val="28"/>
          <w:szCs w:val="28"/>
        </w:rPr>
        <w:t xml:space="preserve">на официальном сайте Управления образования </w:t>
      </w:r>
      <w:hyperlink r:id="rId8" w:history="1">
        <w:r w:rsidR="00242109" w:rsidRPr="00844CA8"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http</w:t>
        </w:r>
        <w:r w:rsidR="00242109" w:rsidRPr="00844CA8">
          <w:rPr>
            <w:rStyle w:val="a3"/>
            <w:rFonts w:ascii="Times New Roman CYR" w:hAnsi="Times New Roman CYR" w:cs="Times New Roman CYR"/>
            <w:sz w:val="28"/>
            <w:szCs w:val="28"/>
          </w:rPr>
          <w:t>:</w:t>
        </w:r>
        <w:r w:rsidR="00242109" w:rsidRPr="00242109">
          <w:rPr>
            <w:rStyle w:val="a3"/>
            <w:rFonts w:ascii="Times New Roman CYR" w:hAnsi="Times New Roman CYR" w:cs="Times New Roman CYR"/>
            <w:sz w:val="28"/>
            <w:szCs w:val="28"/>
          </w:rPr>
          <w:t>//</w:t>
        </w:r>
        <w:r w:rsidR="00242109" w:rsidRPr="00844CA8"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obrlaso</w:t>
        </w:r>
        <w:r w:rsidR="00242109" w:rsidRPr="00242109">
          <w:rPr>
            <w:rStyle w:val="a3"/>
            <w:rFonts w:ascii="Times New Roman CYR" w:hAnsi="Times New Roman CYR" w:cs="Times New Roman CYR"/>
            <w:sz w:val="28"/>
            <w:szCs w:val="28"/>
          </w:rPr>
          <w:t>.</w:t>
        </w:r>
        <w:r w:rsidR="00242109" w:rsidRPr="00844CA8"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khb</w:t>
        </w:r>
        <w:r w:rsidR="00242109" w:rsidRPr="00242109">
          <w:rPr>
            <w:rStyle w:val="a3"/>
            <w:rFonts w:ascii="Times New Roman CYR" w:hAnsi="Times New Roman CYR" w:cs="Times New Roman CYR"/>
            <w:sz w:val="28"/>
            <w:szCs w:val="28"/>
          </w:rPr>
          <w:t>.</w:t>
        </w:r>
        <w:r w:rsidR="00242109" w:rsidRPr="00844CA8">
          <w:rPr>
            <w:rStyle w:val="a3"/>
            <w:rFonts w:ascii="Times New Roman CYR" w:hAnsi="Times New Roman CYR" w:cs="Times New Roman CYR"/>
            <w:sz w:val="28"/>
            <w:szCs w:val="28"/>
            <w:lang w:val="en-US"/>
          </w:rPr>
          <w:t>ru</w:t>
        </w:r>
      </w:hyperlink>
      <w:r w:rsidR="00242109">
        <w:rPr>
          <w:rFonts w:ascii="Times New Roman CYR" w:hAnsi="Times New Roman CYR" w:cs="Times New Roman CYR"/>
          <w:sz w:val="28"/>
          <w:szCs w:val="28"/>
        </w:rPr>
        <w:t>.</w:t>
      </w:r>
    </w:p>
    <w:p w:rsidR="00242109" w:rsidRDefault="00242109" w:rsidP="00CC7F6D">
      <w:pPr>
        <w:tabs>
          <w:tab w:val="left" w:pos="8505"/>
          <w:tab w:val="left" w:pos="8789"/>
        </w:tabs>
        <w:autoSpaceDE w:val="0"/>
        <w:autoSpaceDN w:val="0"/>
        <w:adjustRightInd w:val="0"/>
        <w:ind w:right="-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</w:t>
      </w:r>
      <w:r w:rsidR="009C2FD3">
        <w:rPr>
          <w:rFonts w:ascii="Times New Roman CYR" w:hAnsi="Times New Roman CYR" w:cs="Times New Roman CYR"/>
          <w:sz w:val="28"/>
          <w:szCs w:val="28"/>
        </w:rPr>
        <w:t xml:space="preserve"> Определить пунктами проведени</w:t>
      </w:r>
      <w:r>
        <w:rPr>
          <w:rFonts w:ascii="Times New Roman CYR" w:hAnsi="Times New Roman CYR" w:cs="Times New Roman CYR"/>
          <w:sz w:val="28"/>
          <w:szCs w:val="28"/>
        </w:rPr>
        <w:t>я муниципального этапа олимпиады общеобразовательные организации муниципального района согласно приложению 1.</w:t>
      </w:r>
    </w:p>
    <w:p w:rsidR="00242109" w:rsidRDefault="00242109" w:rsidP="00CC7F6D">
      <w:pPr>
        <w:tabs>
          <w:tab w:val="left" w:pos="8505"/>
          <w:tab w:val="left" w:pos="8789"/>
        </w:tabs>
        <w:autoSpaceDE w:val="0"/>
        <w:autoSpaceDN w:val="0"/>
        <w:adjustRightInd w:val="0"/>
        <w:ind w:right="-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 Организовать проведение торжественного приема начальника Управления образования победителей муниципального этапа олимпиады в срок до 22 декабря 202</w:t>
      </w:r>
      <w:r w:rsidR="00901581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242109" w:rsidRDefault="00242109" w:rsidP="00CC7F6D">
      <w:pPr>
        <w:tabs>
          <w:tab w:val="left" w:pos="8505"/>
          <w:tab w:val="left" w:pos="8789"/>
        </w:tabs>
        <w:autoSpaceDE w:val="0"/>
        <w:autoSpaceDN w:val="0"/>
        <w:adjustRightInd w:val="0"/>
        <w:ind w:right="-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 Руководителям общеобразовательных организаций:</w:t>
      </w:r>
    </w:p>
    <w:p w:rsidR="00242109" w:rsidRDefault="00242109" w:rsidP="00CC7F6D">
      <w:pPr>
        <w:tabs>
          <w:tab w:val="left" w:pos="8505"/>
          <w:tab w:val="left" w:pos="8789"/>
        </w:tabs>
        <w:autoSpaceDE w:val="0"/>
        <w:autoSpaceDN w:val="0"/>
        <w:adjustRightInd w:val="0"/>
        <w:ind w:right="-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1. Создать в образовательной организации необходимые условия для проведения муниципального этапа олимпиады</w:t>
      </w:r>
      <w:r w:rsidR="004D63C4">
        <w:rPr>
          <w:rFonts w:ascii="Times New Roman CYR" w:hAnsi="Times New Roman CYR" w:cs="Times New Roman CYR"/>
          <w:sz w:val="28"/>
          <w:szCs w:val="28"/>
        </w:rPr>
        <w:t>.</w:t>
      </w:r>
    </w:p>
    <w:p w:rsidR="00242109" w:rsidRDefault="00242109" w:rsidP="00CC7F6D">
      <w:pPr>
        <w:tabs>
          <w:tab w:val="left" w:pos="8505"/>
          <w:tab w:val="left" w:pos="8789"/>
        </w:tabs>
        <w:autoSpaceDE w:val="0"/>
        <w:autoSpaceDN w:val="0"/>
        <w:adjustRightInd w:val="0"/>
        <w:ind w:right="-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2.</w:t>
      </w:r>
      <w:r w:rsidR="00D56BB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спечить проведение в о</w:t>
      </w:r>
      <w:r w:rsidR="00C1408C">
        <w:rPr>
          <w:rFonts w:ascii="Times New Roman CYR" w:hAnsi="Times New Roman CYR" w:cs="Times New Roman CYR"/>
          <w:sz w:val="28"/>
          <w:szCs w:val="28"/>
        </w:rPr>
        <w:t xml:space="preserve">бщеобразовательной организации муниципального этапа всероссийской олимпиады школьников с 10.00 часов в соответствии с </w:t>
      </w:r>
      <w:r w:rsidR="002078FF">
        <w:rPr>
          <w:rFonts w:ascii="Times New Roman CYR" w:hAnsi="Times New Roman CYR" w:cs="Times New Roman CYR"/>
          <w:sz w:val="28"/>
          <w:szCs w:val="28"/>
        </w:rPr>
        <w:t xml:space="preserve">организационно-технологической моделью </w:t>
      </w:r>
      <w:r w:rsidR="00092145">
        <w:rPr>
          <w:rFonts w:ascii="Times New Roman CYR" w:hAnsi="Times New Roman CYR" w:cs="Times New Roman CYR"/>
          <w:sz w:val="28"/>
          <w:szCs w:val="28"/>
        </w:rPr>
        <w:t xml:space="preserve">проведения муниципального этапа всероссийской олимпиады школьников и </w:t>
      </w:r>
      <w:r w:rsidR="00C1408C">
        <w:rPr>
          <w:rFonts w:ascii="Times New Roman CYR" w:hAnsi="Times New Roman CYR" w:cs="Times New Roman CYR"/>
          <w:sz w:val="28"/>
          <w:szCs w:val="28"/>
        </w:rPr>
        <w:t>Требованиями.</w:t>
      </w:r>
    </w:p>
    <w:p w:rsidR="00C1408C" w:rsidRPr="00C1408C" w:rsidRDefault="00C1408C" w:rsidP="00CC7F6D">
      <w:pPr>
        <w:tabs>
          <w:tab w:val="left" w:pos="8505"/>
          <w:tab w:val="left" w:pos="8789"/>
        </w:tabs>
        <w:autoSpaceDE w:val="0"/>
        <w:autoSpaceDN w:val="0"/>
        <w:adjustRightInd w:val="0"/>
        <w:ind w:right="-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3.</w:t>
      </w:r>
      <w:r w:rsidR="00D56BB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ить в срок до 0</w:t>
      </w:r>
      <w:r w:rsidR="00583E8F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66595E"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>202</w:t>
      </w:r>
      <w:r w:rsidR="00901581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Pr="00C1408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ку на участие в муниципальном этапе олимпиады в бумажном варианте и на электронную почту:</w:t>
      </w:r>
      <w:r w:rsidRPr="00C1408C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9" w:history="1">
        <w:r w:rsidR="0018335B" w:rsidRPr="0018335B">
          <w:rPr>
            <w:rStyle w:val="a3"/>
            <w:sz w:val="28"/>
            <w:lang w:val="en-US"/>
          </w:rPr>
          <w:t>sve</w:t>
        </w:r>
        <w:r w:rsidR="0018335B" w:rsidRPr="0018335B">
          <w:rPr>
            <w:rStyle w:val="a3"/>
            <w:sz w:val="28"/>
          </w:rPr>
          <w:t>-</w:t>
        </w:r>
        <w:r w:rsidR="0018335B" w:rsidRPr="0018335B">
          <w:rPr>
            <w:rStyle w:val="a3"/>
            <w:sz w:val="28"/>
            <w:lang w:val="en-US"/>
          </w:rPr>
          <w:t>azon</w:t>
        </w:r>
        <w:r w:rsidR="0018335B" w:rsidRPr="0018335B">
          <w:rPr>
            <w:rStyle w:val="a3"/>
            <w:sz w:val="28"/>
          </w:rPr>
          <w:t>@</w:t>
        </w:r>
        <w:r w:rsidR="0018335B" w:rsidRPr="0018335B">
          <w:rPr>
            <w:rStyle w:val="a3"/>
            <w:sz w:val="28"/>
            <w:lang w:val="en-US"/>
          </w:rPr>
          <w:t>edu</w:t>
        </w:r>
        <w:r w:rsidR="0018335B" w:rsidRPr="0018335B">
          <w:rPr>
            <w:rStyle w:val="a3"/>
            <w:sz w:val="28"/>
          </w:rPr>
          <w:t>.27.</w:t>
        </w:r>
        <w:r w:rsidR="0018335B" w:rsidRPr="0018335B">
          <w:rPr>
            <w:rStyle w:val="a3"/>
            <w:sz w:val="28"/>
            <w:lang w:val="en-US"/>
          </w:rPr>
          <w:t>ru</w:t>
        </w:r>
      </w:hyperlink>
      <w:r w:rsidR="0018335B" w:rsidRPr="0018335B">
        <w:rPr>
          <w:sz w:val="28"/>
        </w:rPr>
        <w:t xml:space="preserve"> </w:t>
      </w:r>
      <w:r w:rsidR="002E2A8A">
        <w:rPr>
          <w:rFonts w:ascii="Times New Roman CYR" w:hAnsi="Times New Roman CYR" w:cs="Times New Roman CYR"/>
          <w:sz w:val="28"/>
          <w:szCs w:val="28"/>
        </w:rPr>
        <w:t>согласно</w:t>
      </w:r>
      <w:r>
        <w:rPr>
          <w:rFonts w:ascii="Times New Roman CYR" w:hAnsi="Times New Roman CYR" w:cs="Times New Roman CYR"/>
          <w:sz w:val="28"/>
          <w:szCs w:val="28"/>
        </w:rPr>
        <w:t xml:space="preserve"> прилагаемой форме (приложение 2).</w:t>
      </w:r>
    </w:p>
    <w:p w:rsidR="00242109" w:rsidRDefault="00C1408C" w:rsidP="00CC7F6D">
      <w:pPr>
        <w:tabs>
          <w:tab w:val="left" w:pos="8505"/>
          <w:tab w:val="left" w:pos="8789"/>
        </w:tabs>
        <w:autoSpaceDE w:val="0"/>
        <w:autoSpaceDN w:val="0"/>
        <w:adjustRightInd w:val="0"/>
        <w:ind w:right="-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 МБУ «ИМЦ» (</w:t>
      </w:r>
      <w:r w:rsidR="0018335B">
        <w:rPr>
          <w:rFonts w:ascii="Times New Roman CYR" w:hAnsi="Times New Roman CYR" w:cs="Times New Roman CYR"/>
          <w:sz w:val="28"/>
          <w:szCs w:val="28"/>
        </w:rPr>
        <w:t>и.о. директора Якубенок Е.И</w:t>
      </w:r>
      <w:r>
        <w:rPr>
          <w:rFonts w:ascii="Times New Roman CYR" w:hAnsi="Times New Roman CYR" w:cs="Times New Roman CYR"/>
          <w:sz w:val="28"/>
          <w:szCs w:val="28"/>
        </w:rPr>
        <w:t>.):</w:t>
      </w:r>
    </w:p>
    <w:p w:rsidR="00C1408C" w:rsidRDefault="00C1408C" w:rsidP="00CC7F6D">
      <w:pPr>
        <w:tabs>
          <w:tab w:val="left" w:pos="8505"/>
          <w:tab w:val="left" w:pos="8789"/>
        </w:tabs>
        <w:autoSpaceDE w:val="0"/>
        <w:autoSpaceDN w:val="0"/>
        <w:adjustRightInd w:val="0"/>
        <w:ind w:right="-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1. Организовать проверку олимпиадных работ по предметам, согласно утвержденному настоящим приказом Порядку работы жюри.</w:t>
      </w:r>
    </w:p>
    <w:p w:rsidR="00C1408C" w:rsidRDefault="00C1408C" w:rsidP="00CC7F6D">
      <w:pPr>
        <w:tabs>
          <w:tab w:val="left" w:pos="8505"/>
          <w:tab w:val="left" w:pos="8789"/>
        </w:tabs>
        <w:autoSpaceDE w:val="0"/>
        <w:autoSpaceDN w:val="0"/>
        <w:adjustRightInd w:val="0"/>
        <w:ind w:right="-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2. Подвести итоги проведения муниципального этапа</w:t>
      </w:r>
      <w:r w:rsidR="00651B2A">
        <w:rPr>
          <w:rFonts w:ascii="Times New Roman CYR" w:hAnsi="Times New Roman CYR" w:cs="Times New Roman CYR"/>
          <w:sz w:val="28"/>
          <w:szCs w:val="28"/>
        </w:rPr>
        <w:t xml:space="preserve"> олимпиады в срок до 23.12.202</w:t>
      </w:r>
      <w:r w:rsidR="009742F6">
        <w:rPr>
          <w:rFonts w:ascii="Times New Roman CYR" w:hAnsi="Times New Roman CYR" w:cs="Times New Roman CYR"/>
          <w:sz w:val="28"/>
          <w:szCs w:val="28"/>
        </w:rPr>
        <w:t>3</w:t>
      </w:r>
      <w:r w:rsidR="00651B2A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651B2A" w:rsidRDefault="00651B2A" w:rsidP="00CC7F6D">
      <w:pPr>
        <w:tabs>
          <w:tab w:val="left" w:pos="8505"/>
          <w:tab w:val="left" w:pos="8789"/>
        </w:tabs>
        <w:autoSpaceDE w:val="0"/>
        <w:autoSpaceDN w:val="0"/>
        <w:adjustRightInd w:val="0"/>
        <w:ind w:right="-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</w:t>
      </w:r>
      <w:r w:rsidR="00D56BB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троль за исполнением</w:t>
      </w:r>
      <w:r w:rsidR="00092145">
        <w:rPr>
          <w:rFonts w:ascii="Times New Roman CYR" w:hAnsi="Times New Roman CYR" w:cs="Times New Roman CYR"/>
          <w:sz w:val="28"/>
          <w:szCs w:val="28"/>
        </w:rPr>
        <w:t xml:space="preserve"> настоящего приказа возложить на заместителя начальника Управления образования по общему образованию Черепанова Д.Г.</w:t>
      </w:r>
    </w:p>
    <w:p w:rsidR="00651B2A" w:rsidRDefault="00651B2A" w:rsidP="008715EE">
      <w:pPr>
        <w:autoSpaceDE w:val="0"/>
        <w:autoSpaceDN w:val="0"/>
        <w:adjustRightInd w:val="0"/>
        <w:ind w:right="282"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1B2A" w:rsidRDefault="00651B2A" w:rsidP="008715EE">
      <w:pPr>
        <w:autoSpaceDE w:val="0"/>
        <w:autoSpaceDN w:val="0"/>
        <w:adjustRightInd w:val="0"/>
        <w:ind w:right="282"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51B2A" w:rsidRDefault="00651B2A" w:rsidP="00651B2A">
      <w:pPr>
        <w:tabs>
          <w:tab w:val="left" w:pos="7620"/>
        </w:tabs>
        <w:autoSpaceDE w:val="0"/>
        <w:autoSpaceDN w:val="0"/>
        <w:adjustRightInd w:val="0"/>
        <w:ind w:right="28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D4C94" w:rsidRDefault="00586F4B" w:rsidP="004D63C4">
      <w:pPr>
        <w:tabs>
          <w:tab w:val="left" w:pos="7620"/>
        </w:tabs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.о. н</w:t>
      </w:r>
      <w:r w:rsidR="00651B2A">
        <w:rPr>
          <w:rFonts w:ascii="Times New Roman CYR" w:hAnsi="Times New Roman CYR" w:cs="Times New Roman CYR"/>
          <w:sz w:val="28"/>
          <w:szCs w:val="28"/>
        </w:rPr>
        <w:t>ачальни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651B2A">
        <w:rPr>
          <w:rFonts w:ascii="Times New Roman CYR" w:hAnsi="Times New Roman CYR" w:cs="Times New Roman CYR"/>
          <w:sz w:val="28"/>
          <w:szCs w:val="28"/>
        </w:rPr>
        <w:t xml:space="preserve"> Управления образования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4D63C4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651B2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9742F6">
        <w:rPr>
          <w:rFonts w:ascii="Times New Roman CYR" w:hAnsi="Times New Roman CYR" w:cs="Times New Roman CYR"/>
          <w:sz w:val="28"/>
          <w:szCs w:val="28"/>
        </w:rPr>
        <w:t>А.Г. Виноградова</w:t>
      </w:r>
    </w:p>
    <w:p w:rsidR="004D63C4" w:rsidRDefault="004D63C4" w:rsidP="004D63C4">
      <w:pPr>
        <w:tabs>
          <w:tab w:val="left" w:pos="7620"/>
        </w:tabs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D63C4" w:rsidRDefault="004D63C4" w:rsidP="004D63C4">
      <w:pPr>
        <w:tabs>
          <w:tab w:val="left" w:pos="7620"/>
        </w:tabs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D63C4" w:rsidRDefault="004D63C4" w:rsidP="004D63C4">
      <w:pPr>
        <w:tabs>
          <w:tab w:val="left" w:pos="7620"/>
        </w:tabs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1581" w:rsidRDefault="00901581" w:rsidP="004D63C4">
      <w:pPr>
        <w:tabs>
          <w:tab w:val="left" w:pos="7620"/>
        </w:tabs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37E2" w:rsidRDefault="005837E2" w:rsidP="003770D2">
      <w:pPr>
        <w:pStyle w:val="aa"/>
        <w:spacing w:after="0" w:line="200" w:lineRule="atLeast"/>
      </w:pPr>
    </w:p>
    <w:sectPr w:rsidR="005837E2" w:rsidSect="00586F4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B1" w:rsidRDefault="00A501B1" w:rsidP="006F06F4">
      <w:r>
        <w:separator/>
      </w:r>
    </w:p>
  </w:endnote>
  <w:endnote w:type="continuationSeparator" w:id="0">
    <w:p w:rsidR="00A501B1" w:rsidRDefault="00A501B1" w:rsidP="006F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B1" w:rsidRDefault="00A501B1" w:rsidP="006F06F4">
      <w:r>
        <w:separator/>
      </w:r>
    </w:p>
  </w:footnote>
  <w:footnote w:type="continuationSeparator" w:id="0">
    <w:p w:rsidR="00A501B1" w:rsidRDefault="00A501B1" w:rsidP="006F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A4"/>
    <w:rsid w:val="0000171B"/>
    <w:rsid w:val="000145F1"/>
    <w:rsid w:val="00033E55"/>
    <w:rsid w:val="00045BBE"/>
    <w:rsid w:val="000766F2"/>
    <w:rsid w:val="00092145"/>
    <w:rsid w:val="000C35E8"/>
    <w:rsid w:val="000C5884"/>
    <w:rsid w:val="000D4005"/>
    <w:rsid w:val="000D475A"/>
    <w:rsid w:val="0011356B"/>
    <w:rsid w:val="001206CC"/>
    <w:rsid w:val="00132C85"/>
    <w:rsid w:val="001423F4"/>
    <w:rsid w:val="0018335B"/>
    <w:rsid w:val="001854E3"/>
    <w:rsid w:val="001B3DE3"/>
    <w:rsid w:val="001B7D9B"/>
    <w:rsid w:val="001F5DCA"/>
    <w:rsid w:val="002078FF"/>
    <w:rsid w:val="00242109"/>
    <w:rsid w:val="0024480D"/>
    <w:rsid w:val="00251DC4"/>
    <w:rsid w:val="00252F90"/>
    <w:rsid w:val="00270373"/>
    <w:rsid w:val="00285C5D"/>
    <w:rsid w:val="002A07FA"/>
    <w:rsid w:val="002B4050"/>
    <w:rsid w:val="002C41D5"/>
    <w:rsid w:val="002C6120"/>
    <w:rsid w:val="002D0909"/>
    <w:rsid w:val="002D3C7D"/>
    <w:rsid w:val="002D4C94"/>
    <w:rsid w:val="002E2A8A"/>
    <w:rsid w:val="002E371F"/>
    <w:rsid w:val="002F45F3"/>
    <w:rsid w:val="00307AAA"/>
    <w:rsid w:val="00312C2C"/>
    <w:rsid w:val="003175A2"/>
    <w:rsid w:val="00340B5C"/>
    <w:rsid w:val="0034277F"/>
    <w:rsid w:val="00347CBC"/>
    <w:rsid w:val="00356242"/>
    <w:rsid w:val="0037126E"/>
    <w:rsid w:val="003770D2"/>
    <w:rsid w:val="003B7FCA"/>
    <w:rsid w:val="003D59BD"/>
    <w:rsid w:val="003D7482"/>
    <w:rsid w:val="003E4B23"/>
    <w:rsid w:val="00421DC9"/>
    <w:rsid w:val="004229D3"/>
    <w:rsid w:val="00424EF8"/>
    <w:rsid w:val="004406CE"/>
    <w:rsid w:val="004A5F64"/>
    <w:rsid w:val="004C0B1E"/>
    <w:rsid w:val="004C198A"/>
    <w:rsid w:val="004C495C"/>
    <w:rsid w:val="004D1CE0"/>
    <w:rsid w:val="004D63C4"/>
    <w:rsid w:val="004E36D1"/>
    <w:rsid w:val="00505D56"/>
    <w:rsid w:val="00507052"/>
    <w:rsid w:val="0053487A"/>
    <w:rsid w:val="00537CC2"/>
    <w:rsid w:val="0055542A"/>
    <w:rsid w:val="0055573C"/>
    <w:rsid w:val="005773E7"/>
    <w:rsid w:val="005837E2"/>
    <w:rsid w:val="00583E8F"/>
    <w:rsid w:val="00585732"/>
    <w:rsid w:val="00586F4B"/>
    <w:rsid w:val="00587882"/>
    <w:rsid w:val="005A512F"/>
    <w:rsid w:val="005D7DF8"/>
    <w:rsid w:val="005E4E31"/>
    <w:rsid w:val="005F5A7A"/>
    <w:rsid w:val="00632556"/>
    <w:rsid w:val="006373ED"/>
    <w:rsid w:val="0064172D"/>
    <w:rsid w:val="00651B2A"/>
    <w:rsid w:val="00654974"/>
    <w:rsid w:val="0066595E"/>
    <w:rsid w:val="00671E62"/>
    <w:rsid w:val="00680A20"/>
    <w:rsid w:val="00684CF2"/>
    <w:rsid w:val="006A4E02"/>
    <w:rsid w:val="006E44E9"/>
    <w:rsid w:val="006F06F4"/>
    <w:rsid w:val="006F48D4"/>
    <w:rsid w:val="00706727"/>
    <w:rsid w:val="00716589"/>
    <w:rsid w:val="0072401B"/>
    <w:rsid w:val="007246E8"/>
    <w:rsid w:val="0072572F"/>
    <w:rsid w:val="007561E6"/>
    <w:rsid w:val="007620C1"/>
    <w:rsid w:val="00762535"/>
    <w:rsid w:val="00763D7A"/>
    <w:rsid w:val="0078157D"/>
    <w:rsid w:val="007844FF"/>
    <w:rsid w:val="00797472"/>
    <w:rsid w:val="007A6A67"/>
    <w:rsid w:val="007C1B2F"/>
    <w:rsid w:val="007C29FD"/>
    <w:rsid w:val="007D1709"/>
    <w:rsid w:val="007E2680"/>
    <w:rsid w:val="007F506C"/>
    <w:rsid w:val="008055E0"/>
    <w:rsid w:val="00811527"/>
    <w:rsid w:val="00824483"/>
    <w:rsid w:val="0082537D"/>
    <w:rsid w:val="00826883"/>
    <w:rsid w:val="00832941"/>
    <w:rsid w:val="00845B1F"/>
    <w:rsid w:val="008511F9"/>
    <w:rsid w:val="00860F42"/>
    <w:rsid w:val="008715EE"/>
    <w:rsid w:val="00887374"/>
    <w:rsid w:val="008A2A40"/>
    <w:rsid w:val="008C5286"/>
    <w:rsid w:val="008C774E"/>
    <w:rsid w:val="008E0C2B"/>
    <w:rsid w:val="008F780F"/>
    <w:rsid w:val="00901581"/>
    <w:rsid w:val="0092041E"/>
    <w:rsid w:val="009250EC"/>
    <w:rsid w:val="009276BF"/>
    <w:rsid w:val="0093222C"/>
    <w:rsid w:val="00942983"/>
    <w:rsid w:val="00942D01"/>
    <w:rsid w:val="009435FB"/>
    <w:rsid w:val="00945F21"/>
    <w:rsid w:val="0095110E"/>
    <w:rsid w:val="009617E7"/>
    <w:rsid w:val="0096331E"/>
    <w:rsid w:val="009639CE"/>
    <w:rsid w:val="00963B33"/>
    <w:rsid w:val="009742F6"/>
    <w:rsid w:val="00981864"/>
    <w:rsid w:val="009A4C25"/>
    <w:rsid w:val="009B7416"/>
    <w:rsid w:val="009C1168"/>
    <w:rsid w:val="009C2FD3"/>
    <w:rsid w:val="009E621E"/>
    <w:rsid w:val="00A06A5B"/>
    <w:rsid w:val="00A363B3"/>
    <w:rsid w:val="00A4474A"/>
    <w:rsid w:val="00A501B1"/>
    <w:rsid w:val="00A53798"/>
    <w:rsid w:val="00A66E1E"/>
    <w:rsid w:val="00A9049D"/>
    <w:rsid w:val="00A90A8A"/>
    <w:rsid w:val="00A91884"/>
    <w:rsid w:val="00AA4A9C"/>
    <w:rsid w:val="00AB43A0"/>
    <w:rsid w:val="00AB6424"/>
    <w:rsid w:val="00AB6D69"/>
    <w:rsid w:val="00AD5755"/>
    <w:rsid w:val="00AE06AC"/>
    <w:rsid w:val="00AF7696"/>
    <w:rsid w:val="00B0626E"/>
    <w:rsid w:val="00B20341"/>
    <w:rsid w:val="00B44A19"/>
    <w:rsid w:val="00B56061"/>
    <w:rsid w:val="00B77BAB"/>
    <w:rsid w:val="00B82CAC"/>
    <w:rsid w:val="00BA3528"/>
    <w:rsid w:val="00BA561B"/>
    <w:rsid w:val="00BA5940"/>
    <w:rsid w:val="00BB309B"/>
    <w:rsid w:val="00BE75E0"/>
    <w:rsid w:val="00C1408C"/>
    <w:rsid w:val="00C219A4"/>
    <w:rsid w:val="00C27C2B"/>
    <w:rsid w:val="00C72029"/>
    <w:rsid w:val="00C739FD"/>
    <w:rsid w:val="00CB0F8C"/>
    <w:rsid w:val="00CB7D88"/>
    <w:rsid w:val="00CC7F6D"/>
    <w:rsid w:val="00CD2F36"/>
    <w:rsid w:val="00CF5529"/>
    <w:rsid w:val="00D00D10"/>
    <w:rsid w:val="00D17C25"/>
    <w:rsid w:val="00D2279B"/>
    <w:rsid w:val="00D30CF6"/>
    <w:rsid w:val="00D436C7"/>
    <w:rsid w:val="00D508C7"/>
    <w:rsid w:val="00D5559C"/>
    <w:rsid w:val="00D56BBB"/>
    <w:rsid w:val="00D85D14"/>
    <w:rsid w:val="00DA1C9F"/>
    <w:rsid w:val="00DB685F"/>
    <w:rsid w:val="00E00141"/>
    <w:rsid w:val="00E154DE"/>
    <w:rsid w:val="00E5586A"/>
    <w:rsid w:val="00E57D50"/>
    <w:rsid w:val="00EA2606"/>
    <w:rsid w:val="00EA3B69"/>
    <w:rsid w:val="00EB0D26"/>
    <w:rsid w:val="00EB3238"/>
    <w:rsid w:val="00F044BE"/>
    <w:rsid w:val="00F12946"/>
    <w:rsid w:val="00F175EE"/>
    <w:rsid w:val="00F27573"/>
    <w:rsid w:val="00F61F35"/>
    <w:rsid w:val="00F743EB"/>
    <w:rsid w:val="00F7481B"/>
    <w:rsid w:val="00F947DA"/>
    <w:rsid w:val="00FA22B0"/>
    <w:rsid w:val="00FA4825"/>
    <w:rsid w:val="00FA7C95"/>
    <w:rsid w:val="00FC2A0F"/>
    <w:rsid w:val="00F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93B1FEE"/>
  <w15:docId w15:val="{A198C66D-B49D-461B-BBB9-0CD669E4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35FB"/>
    <w:pPr>
      <w:keepNext/>
      <w:jc w:val="center"/>
      <w:outlineLvl w:val="4"/>
    </w:pPr>
    <w:rPr>
      <w:sz w:val="28"/>
      <w:szCs w:val="20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9435FB"/>
    <w:pPr>
      <w:keepNext/>
      <w:outlineLvl w:val="6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435F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9435F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3">
    <w:name w:val="Hyperlink"/>
    <w:unhideWhenUsed/>
    <w:rsid w:val="009435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35F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435FB"/>
  </w:style>
  <w:style w:type="paragraph" w:styleId="a6">
    <w:name w:val="header"/>
    <w:basedOn w:val="a"/>
    <w:link w:val="a7"/>
    <w:uiPriority w:val="99"/>
    <w:unhideWhenUsed/>
    <w:rsid w:val="009435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435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9435FB"/>
    <w:pPr>
      <w:suppressAutoHyphens/>
      <w:spacing w:after="120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435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semiHidden/>
    <w:unhideWhenUsed/>
    <w:rsid w:val="009435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3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unhideWhenUsed/>
    <w:rsid w:val="009435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9435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"/>
    <w:basedOn w:val="a"/>
    <w:rsid w:val="00943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9435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essage-sentinfo">
    <w:name w:val="message-sent__info"/>
    <w:rsid w:val="009435FB"/>
  </w:style>
  <w:style w:type="table" w:styleId="af">
    <w:name w:val="Table Grid"/>
    <w:basedOn w:val="a1"/>
    <w:rsid w:val="009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4D1CE0"/>
    <w:rPr>
      <w:b/>
      <w:bCs/>
    </w:rPr>
  </w:style>
  <w:style w:type="paragraph" w:customStyle="1" w:styleId="2">
    <w:name w:val="Без интервала2"/>
    <w:rsid w:val="004D1C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D508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AB6D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C739F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laso.kh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e-azon@edu.2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1843-84D6-4028-BF0F-DEA6111F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</dc:creator>
  <cp:keywords/>
  <dc:description/>
  <cp:lastModifiedBy>User</cp:lastModifiedBy>
  <cp:revision>92</cp:revision>
  <cp:lastPrinted>2022-10-25T04:41:00Z</cp:lastPrinted>
  <dcterms:created xsi:type="dcterms:W3CDTF">2022-10-25T00:09:00Z</dcterms:created>
  <dcterms:modified xsi:type="dcterms:W3CDTF">2023-11-07T00:29:00Z</dcterms:modified>
</cp:coreProperties>
</file>